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писок лиц, допущенных к прохождению проверки знаний, в комиссии по проверке знаний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>правил работы в электроустановках</w:t>
      </w:r>
      <w:r w:rsidR="00DE21F5" w:rsidRPr="00BE081D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BE081D">
        <w:rPr>
          <w:rFonts w:ascii="Times New Roman" w:hAnsi="Times New Roman" w:cs="Times New Roman"/>
          <w:b/>
          <w:sz w:val="24"/>
          <w:szCs w:val="24"/>
        </w:rPr>
        <w:t xml:space="preserve">на объектах теплоснабжения </w:t>
      </w: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BE081D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BE08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BE081D" w:rsidRPr="00BE081D">
        <w:rPr>
          <w:rFonts w:ascii="Times New Roman" w:hAnsi="Times New Roman" w:cs="Times New Roman"/>
          <w:b/>
          <w:sz w:val="24"/>
          <w:szCs w:val="24"/>
        </w:rPr>
        <w:t>Тихвинского и Бокситогорского районов Ленинградской области (г. Тихвин, пл. Свободы, д. 8)</w:t>
      </w:r>
    </w:p>
    <w:p w:rsidR="00122EA0" w:rsidRPr="00BE081D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E1055B">
        <w:rPr>
          <w:rFonts w:ascii="Times New Roman" w:hAnsi="Times New Roman" w:cs="Times New Roman"/>
          <w:sz w:val="24"/>
          <w:szCs w:val="24"/>
        </w:rPr>
        <w:t>10</w:t>
      </w:r>
      <w:r w:rsidR="00ED0CD1">
        <w:rPr>
          <w:rFonts w:ascii="Times New Roman" w:hAnsi="Times New Roman" w:cs="Times New Roman"/>
          <w:sz w:val="24"/>
          <w:szCs w:val="24"/>
        </w:rPr>
        <w:t>.01.2024</w:t>
      </w:r>
      <w:r w:rsidRPr="00F046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E1055B">
        <w:rPr>
          <w:rFonts w:ascii="Times New Roman" w:hAnsi="Times New Roman" w:cs="Times New Roman"/>
          <w:sz w:val="24"/>
          <w:szCs w:val="24"/>
        </w:rPr>
        <w:t>08</w:t>
      </w:r>
      <w:r w:rsidRPr="00F046F6">
        <w:rPr>
          <w:rFonts w:ascii="Times New Roman" w:hAnsi="Times New Roman" w:cs="Times New Roman"/>
          <w:sz w:val="24"/>
          <w:szCs w:val="24"/>
        </w:rPr>
        <w:t>:00-1</w:t>
      </w:r>
      <w:r w:rsidR="00E1055B">
        <w:rPr>
          <w:rFonts w:ascii="Times New Roman" w:hAnsi="Times New Roman" w:cs="Times New Roman"/>
          <w:sz w:val="24"/>
          <w:szCs w:val="24"/>
        </w:rPr>
        <w:t>8</w:t>
      </w:r>
      <w:r w:rsidRPr="00F046F6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122EA0" w:rsidRPr="00252B57" w:rsidRDefault="00122EA0" w:rsidP="00122EA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4961"/>
        <w:gridCol w:w="2977"/>
      </w:tblGrid>
      <w:tr w:rsidR="00F046F6" w:rsidRPr="00F046F6" w:rsidTr="004525A0">
        <w:tc>
          <w:tcPr>
            <w:tcW w:w="113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96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F24BA3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97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E1055B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 w:rsidP="004525A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лисов Николай Никола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руководитель сервисных проектов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"СП-СЕРВИС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НПР. 1. 5. ОБ</w:t>
            </w:r>
          </w:p>
        </w:tc>
      </w:tr>
      <w:tr w:rsidR="00E1055B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055B" w:rsidRPr="004525A0" w:rsidRDefault="00E1055B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proofErr w:type="spellStart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лямкин</w:t>
              </w:r>
              <w:proofErr w:type="spellEnd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Сергей Никола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"</w:t>
            </w:r>
            <w:proofErr w:type="spellStart"/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ИнжМонтаж</w:t>
            </w:r>
            <w:proofErr w:type="spellEnd"/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ПР. 0. 4. СП</w:t>
            </w:r>
            <w:proofErr w:type="gramStart"/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E1055B" w:rsidRPr="009506C4" w:rsidTr="004525A0">
        <w:trPr>
          <w:trHeight w:val="752"/>
        </w:trPr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055B" w:rsidRPr="004525A0" w:rsidRDefault="00E1055B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proofErr w:type="spellStart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ндрюков</w:t>
              </w:r>
              <w:bookmarkStart w:id="0" w:name="_GoBack"/>
              <w:bookmarkEnd w:id="0"/>
              <w:proofErr w:type="spellEnd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Андрей Александ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главный энергетик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"АБИСЕНС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НПР. 0. 4. ОБ</w:t>
            </w:r>
          </w:p>
        </w:tc>
      </w:tr>
      <w:tr w:rsidR="00E1055B" w:rsidRPr="009506C4" w:rsidTr="004525A0">
        <w:trPr>
          <w:trHeight w:val="752"/>
        </w:trPr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055B" w:rsidRPr="004525A0" w:rsidRDefault="00E1055B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proofErr w:type="spellStart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аландин</w:t>
              </w:r>
              <w:proofErr w:type="spellEnd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Дмитрий Серге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сервис-инженер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"СП-СЕРВИС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НПР. 1. 5. ОБ</w:t>
            </w:r>
          </w:p>
        </w:tc>
      </w:tr>
      <w:tr w:rsidR="00E1055B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055B" w:rsidRPr="004525A0" w:rsidRDefault="00E1055B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proofErr w:type="spellStart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арзенко</w:t>
              </w:r>
              <w:proofErr w:type="spellEnd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Александр Васил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инженер конструктор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ПКФ "ФАТОМ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ПР. 1. 5. СП</w:t>
            </w:r>
            <w:proofErr w:type="gramStart"/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E1055B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 w:rsidP="004525A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proofErr w:type="spellStart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арсегян</w:t>
              </w:r>
              <w:proofErr w:type="spellEnd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Артур </w:t>
              </w:r>
              <w:proofErr w:type="spellStart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амвелович</w:t>
              </w:r>
              <w:proofErr w:type="spellEnd"/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"СП-СЕРВИС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. НПР. 1. 5. ОБ</w:t>
            </w:r>
          </w:p>
        </w:tc>
      </w:tr>
      <w:tr w:rsidR="00E1055B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055B" w:rsidRPr="004525A0" w:rsidRDefault="00E1055B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proofErr w:type="spellStart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узулуков</w:t>
              </w:r>
              <w:proofErr w:type="spellEnd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Алексей Борис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начальник ЦБТО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ПКФ "ФАТОМ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ПР. 1. 5. СП</w:t>
            </w:r>
            <w:proofErr w:type="gramStart"/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E1055B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055B" w:rsidRPr="004525A0" w:rsidRDefault="00E1055B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proofErr w:type="spellStart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острилов</w:t>
              </w:r>
              <w:proofErr w:type="spellEnd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Иван Алексе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"САФРОТЕХ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НПР. 1. 4. ОБ</w:t>
            </w:r>
          </w:p>
        </w:tc>
      </w:tr>
      <w:tr w:rsidR="00E1055B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055B" w:rsidRPr="004525A0" w:rsidRDefault="00E1055B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анильченко Евгений Викто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сервис-инженер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"СП-СЕРВИС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НПР. 1. 5. ОБ</w:t>
            </w:r>
          </w:p>
        </w:tc>
      </w:tr>
      <w:tr w:rsidR="00E1055B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055B" w:rsidRPr="004525A0" w:rsidRDefault="00E1055B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proofErr w:type="gramStart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ерновой</w:t>
              </w:r>
              <w:proofErr w:type="gramEnd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Вячеслав Алексе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НПО "ГЕОСМАРТ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НПР. 1. 5. ОБ</w:t>
            </w:r>
          </w:p>
        </w:tc>
      </w:tr>
      <w:tr w:rsidR="00E1055B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055B" w:rsidRPr="004525A0" w:rsidRDefault="00E1055B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окучаев Юрий Владими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начальник лаборатории КИП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ПКФ "ФАТОМ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ПР. 1. 5. СП</w:t>
            </w:r>
            <w:proofErr w:type="gramStart"/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E1055B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 w:rsidP="004525A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Ефимов Александр Владими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ЗАО "АЦТ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НПР. 1. 5. ОБ</w:t>
            </w:r>
          </w:p>
        </w:tc>
      </w:tr>
      <w:tr w:rsidR="00E1055B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055B" w:rsidRPr="004525A0" w:rsidRDefault="00E1055B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Ефимов Максим Васил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Начальник ЛНК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"ГТК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НПР. 1. 4. ОБ</w:t>
            </w:r>
          </w:p>
        </w:tc>
      </w:tr>
      <w:tr w:rsidR="00E1055B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 w:rsidP="004525A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Жданов Дмитрий Анатол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коммерческий директор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"СП-СЕРВИС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НПР. 1. 5. ОБ</w:t>
            </w:r>
          </w:p>
        </w:tc>
      </w:tr>
      <w:tr w:rsidR="00E1055B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055B" w:rsidRPr="004525A0" w:rsidRDefault="00E1055B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гнатенко Алексей Никола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ИП Игнатенко Алексей Николаевич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НПР. 1. 5. ОБ</w:t>
            </w:r>
          </w:p>
        </w:tc>
      </w:tr>
      <w:tr w:rsidR="00E1055B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055B" w:rsidRPr="004525A0" w:rsidRDefault="00E1055B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proofErr w:type="spellStart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акорин</w:t>
              </w:r>
              <w:proofErr w:type="spellEnd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Анатолий Алексе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ов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"САФРОТЕХ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НПР. 1. 4. ОБ</w:t>
            </w:r>
          </w:p>
        </w:tc>
      </w:tr>
      <w:tr w:rsidR="00E1055B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055B" w:rsidRPr="004525A0" w:rsidRDefault="00E1055B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proofErr w:type="spellStart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коулин</w:t>
              </w:r>
              <w:proofErr w:type="spellEnd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Василий Михайл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ПКФ "ФАТОМ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55B" w:rsidRPr="004525A0" w:rsidRDefault="00E1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ПР. 1. 5. СП</w:t>
            </w:r>
            <w:proofErr w:type="gramStart"/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9B7C02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7C02" w:rsidRPr="004525A0" w:rsidRDefault="009B7C02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пылов Александр Владими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ОО "АТЭК. </w:t>
            </w:r>
            <w:proofErr w:type="gramStart"/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НПР. 1. 5. ОБ</w:t>
            </w:r>
          </w:p>
        </w:tc>
      </w:tr>
      <w:tr w:rsidR="009B7C02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7C02" w:rsidRPr="004525A0" w:rsidRDefault="009B7C02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пылов Сергей Владими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ОО "АТЭК. </w:t>
            </w:r>
            <w:proofErr w:type="gramStart"/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НПР. 0. 4. ОБ</w:t>
            </w:r>
          </w:p>
        </w:tc>
      </w:tr>
      <w:tr w:rsidR="009B7C02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 w:rsidP="004525A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proofErr w:type="spellStart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цурский</w:t>
              </w:r>
              <w:proofErr w:type="spellEnd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Егор Никола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Главный инженер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НПО "ГЕОСМАРТ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НПР. 0. 4. ОБ</w:t>
            </w:r>
          </w:p>
        </w:tc>
      </w:tr>
      <w:tr w:rsidR="009B7C02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7C02" w:rsidRPr="004525A0" w:rsidRDefault="009B7C02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proofErr w:type="spellStart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Лампадов</w:t>
              </w:r>
              <w:proofErr w:type="spellEnd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Сергей Александ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О "АЦТ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. НПР. 1. 5. ОБ</w:t>
            </w:r>
          </w:p>
        </w:tc>
      </w:tr>
      <w:tr w:rsidR="009B7C02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7C02" w:rsidRPr="004525A0" w:rsidRDefault="009B7C02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proofErr w:type="spellStart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айбуров</w:t>
              </w:r>
              <w:proofErr w:type="spellEnd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Александр Владими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инженер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ССК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НПР. 1. 5. ОБ</w:t>
            </w:r>
          </w:p>
        </w:tc>
      </w:tr>
      <w:tr w:rsidR="009B7C02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7C02" w:rsidRPr="004525A0" w:rsidRDefault="009B7C02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ихайлова Светлана Михайловна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proofErr w:type="gramStart"/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452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525A0">
              <w:rPr>
                <w:rFonts w:ascii="Times New Roman" w:hAnsi="Times New Roman" w:cs="Times New Roman"/>
                <w:sz w:val="28"/>
                <w:szCs w:val="28"/>
              </w:rPr>
              <w:t xml:space="preserve"> правом инспектирования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"САФРОТЕХ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НПР. 1. 3. ОБ</w:t>
            </w:r>
          </w:p>
        </w:tc>
      </w:tr>
      <w:tr w:rsidR="009B7C02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7C02" w:rsidRPr="004525A0" w:rsidRDefault="009B7C02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оисеев Анатолий Геннад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"ГТК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НПР. 1. 5. ОБ</w:t>
            </w:r>
          </w:p>
        </w:tc>
      </w:tr>
      <w:tr w:rsidR="009B7C02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 w:rsidP="004525A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остовик Валерий Никола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Инженер по сварочному производству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ССК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НПР. 1. 5. ОБ</w:t>
            </w:r>
          </w:p>
        </w:tc>
      </w:tr>
      <w:tr w:rsidR="009B7C02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7C02" w:rsidRPr="004525A0" w:rsidRDefault="009B7C02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осягин Николай Александ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КИИ</w:t>
            </w:r>
            <w:proofErr w:type="gramStart"/>
            <w:r w:rsidRPr="004525A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"ИНЖГЕО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НПР. 1. 5. ОБ</w:t>
            </w:r>
          </w:p>
        </w:tc>
      </w:tr>
      <w:tr w:rsidR="009B7C02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7C02" w:rsidRPr="004525A0" w:rsidRDefault="009B7C02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proofErr w:type="spellStart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сунцов</w:t>
              </w:r>
              <w:proofErr w:type="spellEnd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Денис Серге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"ИНЖГЕО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НПР. 1. 5. ОБ</w:t>
            </w:r>
          </w:p>
        </w:tc>
      </w:tr>
      <w:tr w:rsidR="009B7C02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7C02" w:rsidRPr="004525A0" w:rsidRDefault="009B7C02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одионов Алексей Серге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роизводитель работ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"ЭЛЕКТРОТЕПЛОМОНТАЖ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НПР. 0. 4. ОБ</w:t>
            </w:r>
          </w:p>
        </w:tc>
      </w:tr>
      <w:tr w:rsidR="009B7C02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7C02" w:rsidRPr="004525A0" w:rsidRDefault="009B7C02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оманенко Василий Александ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"</w:t>
            </w:r>
            <w:proofErr w:type="spellStart"/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ИнжМонтаж</w:t>
            </w:r>
            <w:proofErr w:type="spellEnd"/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7C02" w:rsidRPr="004525A0" w:rsidRDefault="009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ПР. 0. 4. СП</w:t>
            </w:r>
            <w:proofErr w:type="gramStart"/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4525A0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525A0" w:rsidRPr="004525A0" w:rsidRDefault="004525A0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25A0" w:rsidRPr="004525A0" w:rsidRDefault="0045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proofErr w:type="spellStart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агитов</w:t>
              </w:r>
              <w:proofErr w:type="spellEnd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Ильдар </w:t>
              </w:r>
              <w:proofErr w:type="spellStart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аилевич</w:t>
              </w:r>
              <w:proofErr w:type="spellEnd"/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25A0" w:rsidRPr="004525A0" w:rsidRDefault="0045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руководитель сервисной службы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"САФРОТЕХ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25A0" w:rsidRPr="004525A0" w:rsidRDefault="0045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НПР. 1. 3. ОБ</w:t>
            </w:r>
          </w:p>
        </w:tc>
      </w:tr>
      <w:tr w:rsidR="004525A0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525A0" w:rsidRPr="004525A0" w:rsidRDefault="004525A0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25A0" w:rsidRPr="004525A0" w:rsidRDefault="0045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идоров Илья Александ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25A0" w:rsidRPr="004525A0" w:rsidRDefault="0045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инженер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"АБИСЕНС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25A0" w:rsidRPr="004525A0" w:rsidRDefault="0045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НПР. 0. 4. ОБ</w:t>
            </w:r>
          </w:p>
        </w:tc>
      </w:tr>
      <w:tr w:rsidR="004525A0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525A0" w:rsidRPr="004525A0" w:rsidRDefault="004525A0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25A0" w:rsidRPr="004525A0" w:rsidRDefault="0045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коморохов Михаил Михайл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25A0" w:rsidRPr="004525A0" w:rsidRDefault="0045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инженер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НПО "ГЕОСМАРТ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25A0" w:rsidRPr="004525A0" w:rsidRDefault="0045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НПР. 0. 4. ОБ</w:t>
            </w:r>
          </w:p>
        </w:tc>
      </w:tr>
      <w:tr w:rsidR="004525A0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525A0" w:rsidRPr="004525A0" w:rsidRDefault="004525A0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25A0" w:rsidRPr="004525A0" w:rsidRDefault="0045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абунов Евгений Валер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25A0" w:rsidRPr="004525A0" w:rsidRDefault="0045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ведущий инженер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"АБИСЕНС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25A0" w:rsidRPr="004525A0" w:rsidRDefault="0045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НПР. 0. 4. ОБ</w:t>
            </w:r>
          </w:p>
        </w:tc>
      </w:tr>
      <w:tr w:rsidR="004525A0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525A0" w:rsidRPr="004525A0" w:rsidRDefault="004525A0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25A0" w:rsidRPr="004525A0" w:rsidRDefault="0045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proofErr w:type="spellStart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омиленко</w:t>
              </w:r>
              <w:proofErr w:type="spellEnd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Галина Николаевна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25A0" w:rsidRPr="004525A0" w:rsidRDefault="0045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ЗАО "АЦТ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25A0" w:rsidRPr="004525A0" w:rsidRDefault="0045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НПР. 0. 4. ОБ</w:t>
            </w:r>
          </w:p>
        </w:tc>
      </w:tr>
      <w:tr w:rsidR="004525A0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525A0" w:rsidRPr="004525A0" w:rsidRDefault="004525A0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25A0" w:rsidRPr="004525A0" w:rsidRDefault="0045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едченко Александр Владими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25A0" w:rsidRPr="004525A0" w:rsidRDefault="0045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"АЦТ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25A0" w:rsidRPr="004525A0" w:rsidRDefault="0045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. НПР. 1. 5. ОБ</w:t>
            </w:r>
          </w:p>
        </w:tc>
      </w:tr>
      <w:tr w:rsidR="004525A0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525A0" w:rsidRPr="004525A0" w:rsidRDefault="004525A0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25A0" w:rsidRPr="004525A0" w:rsidRDefault="0045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Шишкин Олег Евген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25A0" w:rsidRPr="004525A0" w:rsidRDefault="0045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Главный инженер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ПКФ "ФАТОМ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25A0" w:rsidRPr="004525A0" w:rsidRDefault="0045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ПР. 1. 5. СП</w:t>
            </w:r>
            <w:proofErr w:type="gramStart"/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4525A0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525A0" w:rsidRPr="004525A0" w:rsidRDefault="004525A0" w:rsidP="004525A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25A0" w:rsidRPr="004525A0" w:rsidRDefault="0045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proofErr w:type="spellStart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Шулепов</w:t>
              </w:r>
              <w:proofErr w:type="spellEnd"/>
              <w:r w:rsidRPr="004525A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Георгий Геннад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25A0" w:rsidRPr="004525A0" w:rsidRDefault="0045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коммерческий директор,</w:t>
            </w:r>
            <w:r w:rsidRPr="004525A0">
              <w:rPr>
                <w:rFonts w:ascii="Times New Roman" w:hAnsi="Times New Roman" w:cs="Times New Roman"/>
                <w:sz w:val="28"/>
                <w:szCs w:val="28"/>
              </w:rPr>
              <w:br/>
              <w:t>ООО ССК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25A0" w:rsidRPr="004525A0" w:rsidRDefault="0045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A0">
              <w:rPr>
                <w:rFonts w:ascii="Times New Roman" w:hAnsi="Times New Roman" w:cs="Times New Roman"/>
                <w:sz w:val="28"/>
                <w:szCs w:val="28"/>
              </w:rPr>
              <w:t>ПТ. НПР. 1. 5. ОБ</w:t>
            </w:r>
          </w:p>
        </w:tc>
      </w:tr>
    </w:tbl>
    <w:p w:rsidR="00122EA0" w:rsidRDefault="00122EA0" w:rsidP="00B856A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22EA0" w:rsidSect="005B6291">
      <w:headerReference w:type="default" r:id="rId46"/>
      <w:pgSz w:w="16838" w:h="11906" w:orient="landscape"/>
      <w:pgMar w:top="709" w:right="53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02" w:rsidRDefault="009B7C02" w:rsidP="00122EA0">
      <w:pPr>
        <w:spacing w:after="0" w:line="240" w:lineRule="auto"/>
      </w:pPr>
      <w:r>
        <w:separator/>
      </w:r>
    </w:p>
  </w:endnote>
  <w:endnote w:type="continuationSeparator" w:id="0">
    <w:p w:rsidR="009B7C02" w:rsidRDefault="009B7C02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02" w:rsidRDefault="009B7C02" w:rsidP="00122EA0">
      <w:pPr>
        <w:spacing w:after="0" w:line="240" w:lineRule="auto"/>
      </w:pPr>
      <w:r>
        <w:separator/>
      </w:r>
    </w:p>
  </w:footnote>
  <w:footnote w:type="continuationSeparator" w:id="0">
    <w:p w:rsidR="009B7C02" w:rsidRDefault="009B7C02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Content>
      <w:p w:rsidR="009B7C02" w:rsidRDefault="009B7C02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525A0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B7C02" w:rsidRDefault="009B7C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8E6"/>
    <w:multiLevelType w:val="hybridMultilevel"/>
    <w:tmpl w:val="86FE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6CD6892"/>
    <w:multiLevelType w:val="hybridMultilevel"/>
    <w:tmpl w:val="F222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42CA1"/>
    <w:rsid w:val="000A2874"/>
    <w:rsid w:val="00122EA0"/>
    <w:rsid w:val="00147D0C"/>
    <w:rsid w:val="001B238A"/>
    <w:rsid w:val="001D1D55"/>
    <w:rsid w:val="00252B57"/>
    <w:rsid w:val="00262F8F"/>
    <w:rsid w:val="00263611"/>
    <w:rsid w:val="002B2516"/>
    <w:rsid w:val="003B47F0"/>
    <w:rsid w:val="004525A0"/>
    <w:rsid w:val="004F0E66"/>
    <w:rsid w:val="005B6291"/>
    <w:rsid w:val="005F0570"/>
    <w:rsid w:val="00626D01"/>
    <w:rsid w:val="007069E8"/>
    <w:rsid w:val="007E3C83"/>
    <w:rsid w:val="0080243C"/>
    <w:rsid w:val="00886F81"/>
    <w:rsid w:val="009073FF"/>
    <w:rsid w:val="0092159A"/>
    <w:rsid w:val="009506C4"/>
    <w:rsid w:val="009B7C02"/>
    <w:rsid w:val="00A44159"/>
    <w:rsid w:val="00A86EBB"/>
    <w:rsid w:val="00B33849"/>
    <w:rsid w:val="00B856AC"/>
    <w:rsid w:val="00B906F2"/>
    <w:rsid w:val="00BE081D"/>
    <w:rsid w:val="00C469FC"/>
    <w:rsid w:val="00D01F28"/>
    <w:rsid w:val="00D22418"/>
    <w:rsid w:val="00D378D0"/>
    <w:rsid w:val="00D62F3C"/>
    <w:rsid w:val="00D66091"/>
    <w:rsid w:val="00DE21F5"/>
    <w:rsid w:val="00E1055B"/>
    <w:rsid w:val="00E66D50"/>
    <w:rsid w:val="00ED0CD1"/>
    <w:rsid w:val="00EF19B8"/>
    <w:rsid w:val="00F046F6"/>
    <w:rsid w:val="00F13908"/>
    <w:rsid w:val="00F24BA3"/>
    <w:rsid w:val="00F57D01"/>
    <w:rsid w:val="00F74142"/>
    <w:rsid w:val="00FE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b.umkrtn.ru/examgroup/1717/examevent/4851836/monitor/6698727" TargetMode="External"/><Relationship Id="rId18" Type="http://schemas.openxmlformats.org/officeDocument/2006/relationships/hyperlink" Target="https://eptb.umkrtn.ru/examgroup/1717/examevent/4851836/monitor/6698991" TargetMode="External"/><Relationship Id="rId26" Type="http://schemas.openxmlformats.org/officeDocument/2006/relationships/hyperlink" Target="https://eptb.umkrtn.ru/examgroup/1717/examevent/4851836/monitor/6699566" TargetMode="External"/><Relationship Id="rId39" Type="http://schemas.openxmlformats.org/officeDocument/2006/relationships/hyperlink" Target="https://eptb.umkrtn.ru/examgroup/1717/examevent/4851836/monitor/66992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tb.umkrtn.ru/examgroup/1717/examevent/4851836/monitor/6699143" TargetMode="External"/><Relationship Id="rId34" Type="http://schemas.openxmlformats.org/officeDocument/2006/relationships/hyperlink" Target="https://eptb.umkrtn.ru/examgroup/1717/examevent/4851836/monitor/6699796" TargetMode="External"/><Relationship Id="rId42" Type="http://schemas.openxmlformats.org/officeDocument/2006/relationships/hyperlink" Target="https://eptb.umkrtn.ru/examgroup/1717/examevent/4851836/monitor/6699064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ptb.umkrtn.ru/examgroup/1717/examevent/4851836/monitor/6699809" TargetMode="External"/><Relationship Id="rId17" Type="http://schemas.openxmlformats.org/officeDocument/2006/relationships/hyperlink" Target="https://eptb.umkrtn.ru/examgroup/1717/examevent/4851836/monitor/6699825" TargetMode="External"/><Relationship Id="rId25" Type="http://schemas.openxmlformats.org/officeDocument/2006/relationships/hyperlink" Target="https://eptb.umkrtn.ru/examgroup/1717/examevent/4851836/monitor/6698683" TargetMode="External"/><Relationship Id="rId33" Type="http://schemas.openxmlformats.org/officeDocument/2006/relationships/hyperlink" Target="https://eptb.umkrtn.ru/examgroup/1717/examevent/4851836/monitor/6699281" TargetMode="External"/><Relationship Id="rId38" Type="http://schemas.openxmlformats.org/officeDocument/2006/relationships/hyperlink" Target="https://eptb.umkrtn.ru/examgroup/1717/examevent/4851836/monitor/6698783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ptb.umkrtn.ru/examgroup/1717/examevent/4851836/monitor/6698880" TargetMode="External"/><Relationship Id="rId20" Type="http://schemas.openxmlformats.org/officeDocument/2006/relationships/hyperlink" Target="https://eptb.umkrtn.ru/examgroup/1717/examevent/4851836/monitor/6699087" TargetMode="External"/><Relationship Id="rId29" Type="http://schemas.openxmlformats.org/officeDocument/2006/relationships/hyperlink" Target="https://eptb.umkrtn.ru/examgroup/1717/examevent/4851836/monitor/6699077" TargetMode="External"/><Relationship Id="rId41" Type="http://schemas.openxmlformats.org/officeDocument/2006/relationships/hyperlink" Target="https://eptb.umkrtn.ru/examgroup/1717/examevent/4851836/monitor/669918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b.umkrtn.ru/examgroup/1717/examevent/4851836/monitor/6699177" TargetMode="External"/><Relationship Id="rId24" Type="http://schemas.openxmlformats.org/officeDocument/2006/relationships/hyperlink" Target="https://eptb.umkrtn.ru/examgroup/1717/examevent/4851836/monitor/6698859" TargetMode="External"/><Relationship Id="rId32" Type="http://schemas.openxmlformats.org/officeDocument/2006/relationships/hyperlink" Target="https://eptb.umkrtn.ru/examgroup/1717/examevent/4851836/monitor/6699127" TargetMode="External"/><Relationship Id="rId37" Type="http://schemas.openxmlformats.org/officeDocument/2006/relationships/hyperlink" Target="https://eptb.umkrtn.ru/examgroup/1717/examevent/4851836/monitor/6699755" TargetMode="External"/><Relationship Id="rId40" Type="http://schemas.openxmlformats.org/officeDocument/2006/relationships/hyperlink" Target="https://eptb.umkrtn.ru/examgroup/1717/examevent/4851836/monitor/6698948" TargetMode="External"/><Relationship Id="rId45" Type="http://schemas.openxmlformats.org/officeDocument/2006/relationships/hyperlink" Target="https://eptb.umkrtn.ru/examgroup/1717/examevent/4851836/monitor/669925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tb.umkrtn.ru/examgroup/1717/examevent/4851836/monitor/6698712" TargetMode="External"/><Relationship Id="rId23" Type="http://schemas.openxmlformats.org/officeDocument/2006/relationships/hyperlink" Target="https://eptb.umkrtn.ru/examgroup/1717/examevent/4851836/monitor/6699399" TargetMode="External"/><Relationship Id="rId28" Type="http://schemas.openxmlformats.org/officeDocument/2006/relationships/hyperlink" Target="https://eptb.umkrtn.ru/examgroup/1717/examevent/4851836/monitor/6698966" TargetMode="External"/><Relationship Id="rId36" Type="http://schemas.openxmlformats.org/officeDocument/2006/relationships/hyperlink" Target="https://eptb.umkrtn.ru/examgroup/1717/examevent/4851836/monitor/6699592" TargetMode="External"/><Relationship Id="rId10" Type="http://schemas.openxmlformats.org/officeDocument/2006/relationships/hyperlink" Target="https://eptb.umkrtn.ru/examgroup/1717/examevent/4851836/monitor/6699768" TargetMode="External"/><Relationship Id="rId19" Type="http://schemas.openxmlformats.org/officeDocument/2006/relationships/hyperlink" Target="https://eptb.umkrtn.ru/examgroup/1717/examevent/4851836/monitor/6698692" TargetMode="External"/><Relationship Id="rId31" Type="http://schemas.openxmlformats.org/officeDocument/2006/relationships/hyperlink" Target="https://eptb.umkrtn.ru/examgroup/1717/examevent/4851836/monitor/6698817" TargetMode="External"/><Relationship Id="rId44" Type="http://schemas.openxmlformats.org/officeDocument/2006/relationships/hyperlink" Target="https://eptb.umkrtn.ru/examgroup/1717/examevent/4851836/monitor/66986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umkrtn.ru/examgroup/1717/examevent/4851836/monitor/6699806" TargetMode="External"/><Relationship Id="rId14" Type="http://schemas.openxmlformats.org/officeDocument/2006/relationships/hyperlink" Target="https://eptb.umkrtn.ru/examgroup/1717/examevent/4851836/monitor/6699815" TargetMode="External"/><Relationship Id="rId22" Type="http://schemas.openxmlformats.org/officeDocument/2006/relationships/hyperlink" Target="https://eptb.umkrtn.ru/examgroup/1717/examevent/4851836/monitor/6699820" TargetMode="External"/><Relationship Id="rId27" Type="http://schemas.openxmlformats.org/officeDocument/2006/relationships/hyperlink" Target="https://eptb.umkrtn.ru/examgroup/1717/examevent/4851836/monitor/6699312" TargetMode="External"/><Relationship Id="rId30" Type="http://schemas.openxmlformats.org/officeDocument/2006/relationships/hyperlink" Target="https://eptb.umkrtn.ru/examgroup/1717/examevent/4851836/monitor/6699215" TargetMode="External"/><Relationship Id="rId35" Type="http://schemas.openxmlformats.org/officeDocument/2006/relationships/hyperlink" Target="https://eptb.umkrtn.ru/examgroup/1717/examevent/4851836/monitor/6699783" TargetMode="External"/><Relationship Id="rId43" Type="http://schemas.openxmlformats.org/officeDocument/2006/relationships/hyperlink" Target="https://eptb.umkrtn.ru/examgroup/1717/examevent/4851836/monitor/6699609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D65E-7F7C-4CF4-9D21-4C62CE91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Даркова Ольга Александровна</cp:lastModifiedBy>
  <cp:revision>4</cp:revision>
  <cp:lastPrinted>2023-10-03T11:25:00Z</cp:lastPrinted>
  <dcterms:created xsi:type="dcterms:W3CDTF">2023-12-30T12:50:00Z</dcterms:created>
  <dcterms:modified xsi:type="dcterms:W3CDTF">2023-12-30T13:03:00Z</dcterms:modified>
</cp:coreProperties>
</file>